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F02C99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DB4911">
        <w:t xml:space="preserve">372 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DB4911">
        <w:rPr>
          <w:spacing w:val="-6"/>
          <w:sz w:val="24"/>
        </w:rPr>
        <w:t>29</w:t>
      </w:r>
      <w:r w:rsidR="001B1DF4">
        <w:rPr>
          <w:spacing w:val="-6"/>
          <w:sz w:val="24"/>
        </w:rPr>
        <w:t xml:space="preserve"> </w:t>
      </w:r>
      <w:r w:rsidR="00640946">
        <w:rPr>
          <w:spacing w:val="-6"/>
          <w:sz w:val="24"/>
        </w:rPr>
        <w:t xml:space="preserve">октября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F10DEA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F10DEA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F10DEA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F10DEA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10DEA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B4911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81 16.12.2009 г.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B4911" w:rsidRPr="00C83432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РКТ-инжиниринг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», </w:t>
            </w:r>
            <w:r>
              <w:rPr>
                <w:b w:val="0"/>
                <w:color w:val="000000"/>
                <w:szCs w:val="18"/>
              </w:rPr>
              <w:lastRenderedPageBreak/>
              <w:t>ООО «</w:t>
            </w:r>
            <w:proofErr w:type="spellStart"/>
            <w:r>
              <w:rPr>
                <w:b w:val="0"/>
                <w:color w:val="000000"/>
                <w:szCs w:val="18"/>
              </w:rPr>
              <w:t>РКТ-инжиниринг</w:t>
            </w:r>
            <w:proofErr w:type="spellEnd"/>
            <w:r>
              <w:rPr>
                <w:b w:val="0"/>
                <w:color w:val="000000"/>
                <w:szCs w:val="18"/>
              </w:rPr>
              <w:t>», ОГРН 1037706042747 от 19.06.2003 г., ИНН 7706307815</w:t>
            </w:r>
          </w:p>
        </w:tc>
        <w:tc>
          <w:tcPr>
            <w:tcW w:w="2126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19017, Москва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ыже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, дом № 5, строение 1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8343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83432">
              <w:rPr>
                <w:color w:val="000000"/>
                <w:sz w:val="18"/>
                <w:szCs w:val="18"/>
                <w:lang w:val="en-US"/>
              </w:rPr>
              <w:t xml:space="preserve">: (495) 777-85-97, </w:t>
            </w:r>
            <w:r w:rsidRPr="00C83432">
              <w:rPr>
                <w:color w:val="000000"/>
                <w:sz w:val="18"/>
                <w:szCs w:val="18"/>
                <w:lang w:val="en-US"/>
              </w:rPr>
              <w:lastRenderedPageBreak/>
              <w:t>495) 777-85-97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3432">
              <w:rPr>
                <w:color w:val="000000"/>
                <w:sz w:val="18"/>
                <w:szCs w:val="18"/>
                <w:lang w:val="en-US"/>
              </w:rPr>
              <w:t>e-mail: rkt@rkt.ru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k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Хрусталев Сергей Вячеслав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/1-М3кв от </w:t>
            </w:r>
            <w:r>
              <w:rPr>
                <w:color w:val="000000"/>
                <w:sz w:val="18"/>
                <w:szCs w:val="18"/>
              </w:rPr>
              <w:lastRenderedPageBreak/>
              <w:t>27.10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0-М3кв от 09.09.2015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7.09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0/1-М3кв от 24.12.2014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0-М 3 КВ от 08.12.2014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0.09.2013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9.08.2012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7.2011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0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7.2010 г.</w:t>
            </w:r>
          </w:p>
        </w:tc>
        <w:tc>
          <w:tcPr>
            <w:tcW w:w="1845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90, период действия с 07.06.2015 г. по 06.06.2016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6 от 08.06.2015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081.09-2009-7706307815-С-069 от 29.10.2015 г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72 ИД от </w:t>
            </w:r>
            <w:r>
              <w:rPr>
                <w:b w:val="0"/>
                <w:color w:val="000000"/>
                <w:szCs w:val="18"/>
              </w:rPr>
              <w:lastRenderedPageBreak/>
              <w:t>29.10.2015 г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5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6., 12.10., 12.11., 12.1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1., 19.5., 19.6., 19.7., 19.8., 19.9., 19.10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20.1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32., 23.3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7., 24.8., 24.9., 24.10., 24.11., 24.12., 24.13., 24.14., 24.18., 24.19., 24.20., 24.21., 24.22., 24.23., 24.24., 24.25., 24.26., 24.29., 24.30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6., 33.1.7., 33.1.8., 33.1.9., 33.1.10., 33.1.13., 33.1.14., 33.2.33.2.1., 33.2.2., 33.2.4., 33.2.6., 33.2.7., 33.3., 33.4., 33.5., 33.6., 33.7., 33.8., 33.9., 33.10.</w:t>
            </w:r>
          </w:p>
          <w:p w:rsidR="00DB4911" w:rsidRPr="00C83432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81.08-2009-7706307815-С-069 дата выдачи: 24.12.2014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81.07-2009-7706307815-С-069 дата выдачи: 16.01.2014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81.06-2009-7706307815-С-069 дата выдачи: 20.06.2013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81.05-2009-7706307815-С-069 дата выдачи: 07.06.2013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81.04-2009-7706307815-С-069 дата выдачи: 12.12.2012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.03-2011-7706307815-С-069 дата выдачи: 25.01.2011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.02-2009-7706307815-С-069 дата выдачи: 27.12.2010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37706042747-2009-082 дата выдачи: 16.12.2009 г.</w:t>
            </w:r>
          </w:p>
        </w:tc>
      </w:tr>
      <w:tr w:rsidR="00DB4911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80 28.06.2013 г.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B4911" w:rsidRPr="00C83432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СтройСтандарт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СтройСтандарт</w:t>
            </w:r>
            <w:proofErr w:type="spellEnd"/>
            <w:r>
              <w:rPr>
                <w:b w:val="0"/>
                <w:color w:val="000000"/>
                <w:szCs w:val="18"/>
              </w:rPr>
              <w:t>", ОГРН 1133926018676 от 06.05.2013 г., ИНН 3906295052</w:t>
            </w:r>
          </w:p>
        </w:tc>
        <w:tc>
          <w:tcPr>
            <w:tcW w:w="2126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8530, Калинингра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Зеленоград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, Зеленоградск г, Московская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ом № 66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XXX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66-22-22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rabota201013@mail.ru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ерлит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Борис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9/1 от 28.08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9 от 22.07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5 от 30.06.2015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30.06.2015 г.: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17.08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 от 17.12.2014 г.</w:t>
            </w:r>
          </w:p>
        </w:tc>
        <w:tc>
          <w:tcPr>
            <w:tcW w:w="1845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БИН" Страхование", 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14 0101 14 00026 906392, период действия с 03.06.2015 г. по 02.06.2016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14 0101 00 53001 906392 от 22.08.2014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80.03-2013-3906295052-С-069 от 29.10.2015 г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2 ИД от 29.10.2015 г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1., 5.2., 5.3., 5.4., 5.5., 5.6., 5.7., 5.8., 5.9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7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8., 12.9., 12.10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, 33.7.</w:t>
            </w:r>
          </w:p>
          <w:p w:rsidR="00DB4911" w:rsidRPr="00C83432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80.02-2013-3906295052-С-069 дата выдачи: 17.09.2015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80.01-2013-3906295052-С-069 дата выдачи: 28.06.2013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ОЗОБНОВИТЬ ДЕЙСТВИЕ СВИДЕТЕЛЬСТВА О ДОПУСКЕ 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 5) от  28.08. 2015 г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30.06.2015 г. (см. графу №5)</w:t>
            </w:r>
          </w:p>
        </w:tc>
      </w:tr>
      <w:tr w:rsidR="00DB4911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76 20.06.2013 г.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B4911" w:rsidRPr="00C83432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МСУ-7 "Поток", ООО "МСУ-7 "Поток", ОГРН 1137746174610 от 28.02.2013 г., ИНН 7724866277</w:t>
            </w:r>
          </w:p>
        </w:tc>
        <w:tc>
          <w:tcPr>
            <w:tcW w:w="2126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5516, Москва г, Промышленн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11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8343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83432">
              <w:rPr>
                <w:color w:val="000000"/>
                <w:sz w:val="18"/>
                <w:szCs w:val="18"/>
                <w:lang w:val="en-US"/>
              </w:rPr>
              <w:t>: (495) 795-42-74, (495) 795-42-74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3432">
              <w:rPr>
                <w:color w:val="000000"/>
                <w:sz w:val="18"/>
                <w:szCs w:val="18"/>
                <w:lang w:val="en-US"/>
              </w:rPr>
              <w:t>e-mail: info@7-potok.ru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гнатов Олег Альфред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11-М2кв от 01.04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1-М 2кв от 19.06.2014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71-М 2кв от 30.05.2014 г.</w:t>
            </w:r>
          </w:p>
        </w:tc>
        <w:tc>
          <w:tcPr>
            <w:tcW w:w="1845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99, период действия с 20.06.2015 г. по 19.06.2016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8.06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6 от 08.06.2015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76.02-2013-7724866277-С-069 от 29.10.2015 г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2 ИД от 29.10.2015 г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3., 2.4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3., 3.4., 3.5., 3.6., 3.7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6., 17.7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9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 Устройство наружных электрических сетей и линий связи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10., 20.1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20., 23.21., 23.24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9., 24.10., 24.12., 24.14., 24.18., 24.19., 24.20., 24.22., 24.23., 24.26., 24.29., 24.30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1., 33.1.2., 33.1.3., 33.1.4., 33.1.5., 33.1.6., 33.1.7., 33.1.8., 33.1.9., 33.1.10., 33.1.11., 33.1.13., 33.1.14., 33.7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4., 10.5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2., 12.3., 12.5., 12.6., 12.10., 12.11., 12.1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5., 23.6., 23.31., 23.3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B4911" w:rsidRPr="00C83432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, 32.5., 32.6., 32.7., 32.9., 32.14.</w:t>
            </w:r>
          </w:p>
        </w:tc>
        <w:tc>
          <w:tcPr>
            <w:tcW w:w="269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76.01-2013-7724866277-С-069 дата выдачи: 20.06.2013 г.</w:t>
            </w:r>
          </w:p>
        </w:tc>
      </w:tr>
      <w:tr w:rsidR="00DB4911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8 16.12.2009 г.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B4911" w:rsidRPr="00C83432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КВАРДО», ООО «КВАРДО», ОГРН 1035007901191 от 21.05.1998 г., ИНН 5040044719</w:t>
            </w:r>
          </w:p>
        </w:tc>
        <w:tc>
          <w:tcPr>
            <w:tcW w:w="2126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100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Раменский р-н, Раменское, Красноармейская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>, дом № 101а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8343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83432">
              <w:rPr>
                <w:color w:val="000000"/>
                <w:sz w:val="18"/>
                <w:szCs w:val="18"/>
                <w:lang w:val="en-US"/>
              </w:rPr>
              <w:t>: (495) 510-4514, e-mail: info@kvardo.ru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улин Владимир Борис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3-Р4кв от 13.10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6.10.2014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10.2013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5.11.2012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10.2011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12.2010 г.</w:t>
            </w:r>
          </w:p>
        </w:tc>
        <w:tc>
          <w:tcPr>
            <w:tcW w:w="1845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152, период действия с 27.10.2015 г. по 26.10.2016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0 от 07.10.2015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2 000 000,00 р.</w:t>
            </w:r>
          </w:p>
        </w:tc>
        <w:tc>
          <w:tcPr>
            <w:tcW w:w="2402" w:type="dxa"/>
            <w:shd w:val="clear" w:color="auto" w:fill="FFFFFF"/>
          </w:tcPr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048.06-2009-5040044719-С-069 от 29.10.2015 г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2 ИД от 29.10.2015 г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35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3., 2.4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5., 3.7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 Устройство скважин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2., 4.5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1., 5.3., 5.4., 5.6., 5.8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3., 12.4., 12.5., 12.6., 12.7., 12.8., 12.9., 12.10., 12.11., 12.1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10., 20.1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2., 23.5., 23.6., 23.19., 23.20., 23.23., 23.29., 23.31., 23.3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2., 24.3., 24.4., 24.5., 24.6., 24.7., 24.8., 24.9., 24.10., 24.11., 24.12., 24.14., 24.18., 24.19., 24.21., 24.22., 24.23., 24.28., 24.30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1., 25.2., 25.4., 25.6., 25.7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5., 33.1.6., 33.1.7., 33.1.8., 33.1.9., 33.1.10., 33.1.11., 33.3., 33.4., 33.5., 33.7., 33.8.</w:t>
            </w:r>
          </w:p>
          <w:p w:rsidR="00DB4911" w:rsidRPr="00C83432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3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три) миллиарда рублей.</w:t>
            </w:r>
          </w:p>
        </w:tc>
        <w:tc>
          <w:tcPr>
            <w:tcW w:w="269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48.05-2009-5040044719-С-069 дата выдачи: 26.03.2013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48.04-2009-5040044719-С-069  дата выдачи: 04.09.2012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5.03-2010-5040044719-С-069  дата выдачи: 27.12.2010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35007901191-2010-049-01  дата выдачи: 27.05.2010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35007901191-2009-049  дата выдачи: 16.12.2009 г.</w:t>
            </w:r>
          </w:p>
        </w:tc>
      </w:tr>
      <w:tr w:rsidR="00DB4911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53 25.12.2009 г.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B4911" w:rsidRPr="00C83432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фирма «ПРОМСВЕТ», ООО фирма «ПРОМСВЕТ», ОГРН 1025203022558 от 23.05.1996 г., ИНН 5262046636</w:t>
            </w:r>
          </w:p>
        </w:tc>
        <w:tc>
          <w:tcPr>
            <w:tcW w:w="2126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3006, Нижегоро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Нижний Новгород г, Семашко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>, дом № 35, кв. 10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8343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83432">
              <w:rPr>
                <w:color w:val="000000"/>
                <w:sz w:val="18"/>
                <w:szCs w:val="18"/>
                <w:lang w:val="en-US"/>
              </w:rPr>
              <w:t>: (831)-4665-14, 466-41-07, 831)-462-94-50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83432">
              <w:rPr>
                <w:color w:val="000000"/>
                <w:sz w:val="18"/>
                <w:szCs w:val="18"/>
                <w:lang w:val="en-US"/>
              </w:rPr>
              <w:t>e-mail:  info@promsvet.ru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promsve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тряев Игорь Валентин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-24-КК/01.15 от 26.03.2015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-10-КК/01.14 от 10.03.2014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-10-КК/01.13 от 26.03.2013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-10-КК/01.12 от 22.03.2012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-4/КК от 20.03.2011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-4/КК от 28.03.2010 г.</w:t>
            </w:r>
          </w:p>
        </w:tc>
        <w:tc>
          <w:tcPr>
            <w:tcW w:w="1845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278, период действия с 06.02.2015 г. по 05.02.2016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9 от 23.01.2015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153.07-2009-5262046636-С-069 от 29.10.2015 г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2 ИД от 29.10.2015 г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5., 15.6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10., 20.1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2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2., 24.4., 24.5., 24.6., 24.7., 24.8., 24.9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7.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B4911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4.</w:t>
            </w:r>
          </w:p>
          <w:p w:rsidR="00DB4911" w:rsidRPr="00C83432" w:rsidRDefault="00DB4911" w:rsidP="00DB4911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пятьсот миллионов) рублей.</w:t>
            </w:r>
          </w:p>
        </w:tc>
        <w:tc>
          <w:tcPr>
            <w:tcW w:w="2693" w:type="dxa"/>
            <w:shd w:val="clear" w:color="auto" w:fill="FFFFFF"/>
          </w:tcPr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3.06-2009-5262046636-С-069 дата выдачи: 11.04.2014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3.05-2009-5262046636-С-069 дата выдачи: 17.05.2013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3.04-2009-5262046636-С-069  дата выдачи: 04.09.2012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3.03-2009-5262046636-С-069 дата выдачи: 18.04.2012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.02-2009-5262046636-С-069  дата выдачи: 25.10.2010 г.</w:t>
            </w:r>
          </w:p>
          <w:p w:rsidR="00DB4911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B4911" w:rsidRPr="00C83432" w:rsidRDefault="00DB4911" w:rsidP="00DB49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5203022558-2009-155 дата выдачи: 25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49" w:rsidRDefault="00955549" w:rsidP="0068532F">
      <w:r>
        <w:separator/>
      </w:r>
    </w:p>
  </w:endnote>
  <w:endnote w:type="continuationSeparator" w:id="1">
    <w:p w:rsidR="00955549" w:rsidRDefault="0095554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49" w:rsidRDefault="00955549" w:rsidP="0068532F">
      <w:r>
        <w:separator/>
      </w:r>
    </w:p>
  </w:footnote>
  <w:footnote w:type="continuationSeparator" w:id="1">
    <w:p w:rsidR="00955549" w:rsidRDefault="0095554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F10DEA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55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549" w:rsidRDefault="0095554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955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1DF4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914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599F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5AC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5549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272E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B14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4911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0DEA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5</Words>
  <Characters>16483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10-06T13:21:00Z</cp:lastPrinted>
  <dcterms:created xsi:type="dcterms:W3CDTF">2015-10-28T12:02:00Z</dcterms:created>
  <dcterms:modified xsi:type="dcterms:W3CDTF">2015-10-28T12:02:00Z</dcterms:modified>
</cp:coreProperties>
</file>